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46" w:rsidRDefault="00B00A46" w:rsidP="00B00A46">
      <w:pPr>
        <w:pStyle w:val="af1"/>
        <w:jc w:val="left"/>
        <w:rPr>
          <w:rFonts w:ascii="Meiryo UI" w:eastAsia="PMingLiU" w:hAnsi="Meiryo UI" w:cs="Meiryo UI"/>
          <w:color w:val="262626" w:themeColor="text1" w:themeTint="D9"/>
          <w:sz w:val="24"/>
          <w:lang w:eastAsia="zh-TW"/>
        </w:rPr>
      </w:pPr>
      <w:bookmarkStart w:id="0" w:name="_GoBack"/>
      <w:bookmarkEnd w:id="0"/>
      <w:r w:rsidRPr="00C3508D">
        <w:rPr>
          <w:rFonts w:ascii="Meiryo UI" w:eastAsia="Meiryo UI" w:hAnsi="Meiryo UI" w:cs="Meiryo UI" w:hint="eastAsia"/>
          <w:color w:val="262626" w:themeColor="text1" w:themeTint="D9"/>
          <w:sz w:val="24"/>
          <w:lang w:eastAsia="zh-TW"/>
        </w:rPr>
        <w:t>平成2</w:t>
      </w:r>
      <w:r>
        <w:rPr>
          <w:rFonts w:ascii="Meiryo UI" w:eastAsia="Meiryo UI" w:hAnsi="Meiryo UI" w:cs="Meiryo UI" w:hint="eastAsia"/>
          <w:color w:val="262626" w:themeColor="text1" w:themeTint="D9"/>
          <w:sz w:val="24"/>
        </w:rPr>
        <w:t>8</w:t>
      </w:r>
      <w:r w:rsidRPr="00C3508D">
        <w:rPr>
          <w:rFonts w:ascii="Meiryo UI" w:eastAsia="Meiryo UI" w:hAnsi="Meiryo UI" w:cs="Meiryo UI" w:hint="eastAsia"/>
          <w:color w:val="262626" w:themeColor="text1" w:themeTint="D9"/>
          <w:sz w:val="24"/>
          <w:lang w:eastAsia="zh-TW"/>
        </w:rPr>
        <w:t>年度</w:t>
      </w:r>
    </w:p>
    <w:p w:rsidR="00B00A46" w:rsidRPr="0013634D" w:rsidRDefault="00B00A46" w:rsidP="00B00A46">
      <w:pPr>
        <w:snapToGrid w:val="0"/>
        <w:rPr>
          <w:rFonts w:eastAsia="PMingLiU"/>
          <w:lang w:eastAsia="zh-TW"/>
        </w:rPr>
      </w:pPr>
    </w:p>
    <w:p w:rsidR="00B00A46" w:rsidRPr="00525EE9" w:rsidRDefault="00B00A46" w:rsidP="00525EE9">
      <w:pPr>
        <w:pStyle w:val="af1"/>
        <w:snapToGrid w:val="0"/>
        <w:spacing w:line="240" w:lineRule="auto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 w:val="24"/>
        </w:rPr>
        <w:t>認知症研究開発事業</w:t>
      </w:r>
      <w:r w:rsidRPr="00C3508D">
        <w:rPr>
          <w:rFonts w:ascii="Meiryo UI" w:eastAsia="Meiryo UI" w:hAnsi="Meiryo UI" w:cs="Meiryo UI" w:hint="eastAsia"/>
          <w:noProof/>
          <w:color w:val="262626" w:themeColor="text1" w:themeTint="D9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2086E4" wp14:editId="7BE3C911">
                <wp:simplePos x="0" y="0"/>
                <wp:positionH relativeFrom="margin">
                  <wp:align>right</wp:align>
                </wp:positionH>
                <wp:positionV relativeFrom="paragraph">
                  <wp:posOffset>218886</wp:posOffset>
                </wp:positionV>
                <wp:extent cx="2183130" cy="299720"/>
                <wp:effectExtent l="19050" t="19050" r="26670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B6CD2" id="角丸四角形 5" o:spid="_x0000_s1026" style="position:absolute;left:0;text-align:left;margin-left:120.7pt;margin-top:17.25pt;width:171.9pt;height:23.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/>
          <w:color w:val="262626" w:themeColor="text1" w:themeTint="D9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color w:val="262626" w:themeColor="text1" w:themeTint="D9"/>
          <w:sz w:val="24"/>
        </w:rPr>
        <w:t xml:space="preserve">　</w:t>
      </w:r>
      <w:r>
        <w:rPr>
          <w:rFonts w:ascii="Meiryo UI" w:eastAsia="Meiryo UI" w:hAnsi="Meiryo UI" w:cs="Meiryo UI"/>
          <w:color w:val="262626" w:themeColor="text1" w:themeTint="D9"/>
          <w:sz w:val="24"/>
        </w:rPr>
        <w:t xml:space="preserve">　　　　　　　　　　　　　　　　　　　　</w:t>
      </w:r>
    </w:p>
    <w:p w:rsidR="00B00A46" w:rsidRDefault="00B00A46" w:rsidP="00B00A46">
      <w:pPr>
        <w:pStyle w:val="af1"/>
        <w:snapToGrid w:val="0"/>
        <w:spacing w:line="240" w:lineRule="auto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C3508D">
        <w:rPr>
          <w:rFonts w:ascii="Meiryo UI" w:eastAsia="Meiryo UI" w:hAnsi="Meiryo UI" w:cs="Meiryo UI"/>
          <w:color w:val="262626" w:themeColor="text1" w:themeTint="D9"/>
          <w:sz w:val="24"/>
        </w:rPr>
        <w:t>障害者対策総合研究開発事業</w:t>
      </w:r>
    </w:p>
    <w:p w:rsidR="00BC6AAB" w:rsidRPr="00E26170" w:rsidRDefault="00BC6AAB" w:rsidP="00BC6AAB">
      <w:pPr>
        <w:pStyle w:val="af1"/>
        <w:snapToGrid w:val="0"/>
        <w:spacing w:line="240" w:lineRule="auto"/>
        <w:ind w:firstLine="840"/>
        <w:jc w:val="left"/>
        <w:rPr>
          <w:rFonts w:ascii="Meiryo UI" w:eastAsia="Meiryo UI" w:hAnsi="Meiryo UI" w:cs="Meiryo UI"/>
          <w:color w:val="171717" w:themeColor="background2" w:themeShade="1A"/>
          <w:sz w:val="24"/>
        </w:rPr>
      </w:pPr>
      <w:r w:rsidRPr="00E26170">
        <w:rPr>
          <w:rFonts w:ascii="Meiryo UI" w:eastAsia="Meiryo UI" w:hAnsi="Meiryo UI" w:cs="Meiryo UI" w:hint="eastAsia"/>
          <w:color w:val="171717" w:themeColor="background2" w:themeShade="1A"/>
          <w:sz w:val="24"/>
          <w:szCs w:val="24"/>
        </w:rPr>
        <w:t>身体・</w:t>
      </w:r>
      <w:r w:rsidRPr="00E26170">
        <w:rPr>
          <w:rFonts w:ascii="Meiryo UI" w:eastAsia="Meiryo UI" w:hAnsi="Meiryo UI" w:cs="Meiryo UI"/>
          <w:color w:val="171717" w:themeColor="background2" w:themeShade="1A"/>
          <w:sz w:val="24"/>
          <w:szCs w:val="24"/>
        </w:rPr>
        <w:t>知的等</w:t>
      </w:r>
      <w:r w:rsidRPr="00E26170">
        <w:rPr>
          <w:rFonts w:ascii="Meiryo UI" w:eastAsia="Meiryo UI" w:hAnsi="Meiryo UI" w:cs="Meiryo UI"/>
          <w:color w:val="171717" w:themeColor="background2" w:themeShade="1A"/>
          <w:sz w:val="24"/>
        </w:rPr>
        <w:t>障害分</w:t>
      </w:r>
      <w:r w:rsidRPr="00E26170">
        <w:rPr>
          <w:rFonts w:ascii="Meiryo UI" w:eastAsia="Meiryo UI" w:hAnsi="Meiryo UI" w:cs="Meiryo UI" w:hint="eastAsia"/>
          <w:color w:val="171717" w:themeColor="background2" w:themeShade="1A"/>
          <w:sz w:val="24"/>
        </w:rPr>
        <w:t>野</w:t>
      </w:r>
    </w:p>
    <w:p w:rsidR="00BC6AAB" w:rsidRPr="00BC6AAB" w:rsidRDefault="00BC6AAB" w:rsidP="00BC6AAB">
      <w:pPr>
        <w:pStyle w:val="af1"/>
        <w:snapToGrid w:val="0"/>
        <w:spacing w:line="240" w:lineRule="auto"/>
        <w:ind w:firstLine="840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E26170">
        <w:rPr>
          <w:rFonts w:ascii="Meiryo UI" w:eastAsia="Meiryo UI" w:hAnsi="Meiryo UI" w:cs="Meiryo UI" w:hint="eastAsia"/>
          <w:color w:val="171717" w:themeColor="background2" w:themeShade="1A"/>
          <w:sz w:val="24"/>
          <w:szCs w:val="24"/>
        </w:rPr>
        <w:t>感覚器障害分野</w:t>
      </w:r>
    </w:p>
    <w:p w:rsidR="008C2F70" w:rsidRPr="008C2F70" w:rsidRDefault="008C2F70" w:rsidP="00067B4B">
      <w:pPr>
        <w:jc w:val="right"/>
      </w:pPr>
      <w:r w:rsidRPr="00C3508D">
        <w:rPr>
          <w:rFonts w:ascii="Meiryo UI" w:eastAsia="Meiryo UI" w:hAnsi="Meiryo UI" w:cs="Meiryo UI" w:hint="eastAsia"/>
          <w:b/>
          <w:color w:val="262626" w:themeColor="text1" w:themeTint="D9"/>
          <w:sz w:val="24"/>
          <w:lang w:eastAsia="zh-TW"/>
        </w:rPr>
        <w:t>研究開発提案書</w:t>
      </w:r>
    </w:p>
    <w:p w:rsidR="00C3508D" w:rsidRPr="00C3508D" w:rsidRDefault="00C3508D" w:rsidP="00C3508D">
      <w:pPr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 xml:space="preserve"> 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750"/>
        <w:gridCol w:w="1276"/>
        <w:gridCol w:w="2014"/>
        <w:gridCol w:w="951"/>
        <w:gridCol w:w="2199"/>
        <w:gridCol w:w="1050"/>
      </w:tblGrid>
      <w:tr w:rsidR="00C3508D" w:rsidRPr="00C3508D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CF232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研究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293A1E" w:rsidP="0002076A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C3508D" w:rsidRPr="00C3508D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研究開発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</w:p>
        </w:tc>
      </w:tr>
      <w:tr w:rsidR="00C3508D" w:rsidRPr="00C3508D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BA4AAD" w:rsidRPr="00C3508D" w:rsidRDefault="00BA4AA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18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8"/>
                <w:szCs w:val="21"/>
              </w:rPr>
              <w:t>（フリガナ）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dotted" w:sz="4" w:space="0" w:color="auto"/>
            </w:tcBorders>
            <w:tcMar>
              <w:left w:w="227" w:type="dxa"/>
            </w:tcMar>
            <w:vAlign w:val="center"/>
          </w:tcPr>
          <w:p w:rsidR="00BA4AAD" w:rsidRPr="00C3508D" w:rsidRDefault="00BA4AA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704"/>
          <w:jc w:val="center"/>
        </w:trPr>
        <w:tc>
          <w:tcPr>
            <w:tcW w:w="2537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研究開発代表者氏名</w:t>
            </w:r>
          </w:p>
        </w:tc>
        <w:tc>
          <w:tcPr>
            <w:tcW w:w="7490" w:type="dxa"/>
            <w:gridSpan w:val="5"/>
            <w:tcBorders>
              <w:top w:val="dotted" w:sz="4" w:space="0" w:color="auto"/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所属機関 部署 役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連絡先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住所：〒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E-mail：</w:t>
            </w:r>
            <w:r w:rsidR="009F096C"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 xml:space="preserve">　</w:t>
            </w:r>
            <w:r w:rsidR="009F096C" w:rsidRPr="00C3508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 xml:space="preserve">　　　　　　　　　　</w:t>
            </w:r>
            <w:r w:rsidR="00F94E48"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mobile</w:t>
            </w:r>
            <w:r w:rsidR="009F096C" w:rsidRPr="00C3508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TEL：　　　　　　　　　　　　　FAX：</w:t>
            </w:r>
          </w:p>
        </w:tc>
      </w:tr>
      <w:tr w:rsidR="00C3508D" w:rsidRPr="00C3508D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者番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41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生年月日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西暦　　　　年　　月　　日</w:t>
            </w:r>
          </w:p>
        </w:tc>
      </w:tr>
      <w:tr w:rsidR="00C3508D" w:rsidRPr="00C3508D" w:rsidTr="00BA4AAD">
        <w:trPr>
          <w:trHeight w:val="254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学歴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(大学卒業以降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2937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歴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(主な職歴と研究開発内容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DE191C" w:rsidTr="0013634D">
        <w:trPr>
          <w:trHeight w:val="638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lastRenderedPageBreak/>
              <w:t>研究開発期間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5E38A1" w:rsidP="0013634D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2</w:t>
            </w:r>
            <w:r w:rsidR="00D823B1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8</w:t>
            </w:r>
            <w:r w:rsidR="00DE191C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  <w:r w:rsidR="00FE5BD8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月～　平成　　</w:t>
            </w:r>
            <w:r w:rsidR="0013634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DE191C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　</w:t>
            </w:r>
            <w:r w:rsidR="0013634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月</w:t>
            </w:r>
          </w:p>
        </w:tc>
      </w:tr>
      <w:tr w:rsidR="00D823B1" w:rsidRPr="00C3508D" w:rsidTr="0013634D">
        <w:trPr>
          <w:trHeight w:val="487"/>
          <w:jc w:val="center"/>
        </w:trPr>
        <w:tc>
          <w:tcPr>
            <w:tcW w:w="253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067B4B">
            <w:pPr>
              <w:jc w:val="lef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希望する研究開発費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研究開発費合計額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うち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直接経費</w:t>
            </w:r>
          </w:p>
        </w:tc>
      </w:tr>
      <w:tr w:rsidR="00D823B1" w:rsidRPr="00C3508D" w:rsidTr="0013634D">
        <w:trPr>
          <w:trHeight w:val="270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28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D823B1" w:rsidRPr="00C3508D" w:rsidTr="0013634D">
        <w:trPr>
          <w:trHeight w:val="309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29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D823B1" w:rsidRPr="00C3508D" w:rsidTr="0013634D">
        <w:trPr>
          <w:trHeight w:val="295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開発目的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開発概要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534"/>
          <w:jc w:val="center"/>
        </w:trPr>
        <w:tc>
          <w:tcPr>
            <w:tcW w:w="787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実施体制（参加者リスト）</w:t>
            </w:r>
          </w:p>
        </w:tc>
        <w:tc>
          <w:tcPr>
            <w:tcW w:w="1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氏名</w:t>
            </w:r>
          </w:p>
        </w:tc>
        <w:tc>
          <w:tcPr>
            <w:tcW w:w="3290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所属</w:t>
            </w:r>
            <w:r w:rsidR="0013634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機関</w:t>
            </w:r>
            <w:r w:rsidR="0013634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・</w:t>
            </w:r>
            <w:r w:rsidR="0013634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部署</w:t>
            </w:r>
            <w:r w:rsidR="0013634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・</w:t>
            </w: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 xml:space="preserve">　役職</w:t>
            </w:r>
          </w:p>
        </w:tc>
        <w:tc>
          <w:tcPr>
            <w:tcW w:w="31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634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本研究開発提案において</w:t>
            </w:r>
          </w:p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担当する内容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エフォート（％）</w:t>
            </w: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lastRenderedPageBreak/>
              <w:t>研究開発代表者が所属する機関の事務担当者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住所：〒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機関名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役職　氏名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E-mail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TEL：　　　　　　　　　　　　　FAX：</w:t>
            </w: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  <w:sectPr w:rsidR="00C931FD" w:rsidRPr="00C3508D" w:rsidSect="001959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851" w:header="680" w:footer="567" w:gutter="0"/>
          <w:cols w:space="425"/>
          <w:docGrid w:type="lines" w:linePitch="360"/>
        </w:sectPr>
      </w:pPr>
    </w:p>
    <w:p w:rsidR="00C931FD" w:rsidRPr="00C3508D" w:rsidRDefault="00C931FD" w:rsidP="00C931FD">
      <w:pPr>
        <w:pStyle w:val="af1"/>
        <w:jc w:val="left"/>
        <w:rPr>
          <w:rFonts w:ascii="Meiryo UI" w:eastAsia="Meiryo UI" w:hAnsi="Meiryo UI" w:cs="Meiryo UI"/>
          <w:b w:val="0"/>
          <w:color w:val="262626" w:themeColor="text1" w:themeTint="D9"/>
          <w:sz w:val="21"/>
        </w:rPr>
      </w:pPr>
      <w:r w:rsidRPr="00C3508D">
        <w:rPr>
          <w:rFonts w:ascii="Meiryo UI" w:eastAsia="Meiryo UI" w:hAnsi="Meiryo UI" w:cs="Meiryo UI" w:hint="eastAsia"/>
          <w:b w:val="0"/>
          <w:color w:val="262626" w:themeColor="text1" w:themeTint="D9"/>
          <w:sz w:val="21"/>
        </w:rPr>
        <w:lastRenderedPageBreak/>
        <w:t>１．基本構想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研究開発の目標・ねらい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２） 研究開発の背景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３） 研究開発の将来展望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２．研究開発の内容</w:t>
      </w: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全体計画</w:t>
      </w: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</w:t>
      </w:r>
      <w:r w:rsidRPr="00C3508D">
        <w:rPr>
          <w:rFonts w:ascii="Meiryo UI" w:eastAsia="Meiryo UI" w:hAnsi="Meiryo UI" w:cs="Meiryo UI"/>
          <w:color w:val="262626" w:themeColor="text1" w:themeTint="D9"/>
        </w:rPr>
        <w:t>２）分担別　研究開発概要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（</w:t>
      </w:r>
      <w:r w:rsidR="00A12B62" w:rsidRPr="00C3508D">
        <w:rPr>
          <w:rFonts w:ascii="Meiryo UI" w:eastAsia="Meiryo UI" w:hAnsi="Meiryo UI" w:cs="Meiryo UI" w:hint="eastAsia"/>
          <w:color w:val="262626" w:themeColor="text1" w:themeTint="D9"/>
        </w:rPr>
        <w:t>ａ</w:t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）研究開発代表者　所属：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 xml:space="preserve">　　　</w:t>
      </w:r>
      <w:r w:rsidR="00FE44D9">
        <w:rPr>
          <w:rFonts w:ascii="Meiryo UI" w:eastAsia="PMingLiU" w:hAnsi="Meiryo UI" w:cs="Meiryo UI"/>
          <w:color w:val="262626" w:themeColor="text1" w:themeTint="D9"/>
          <w:lang w:eastAsia="zh-TW"/>
        </w:rPr>
        <w:tab/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研究開発代表者　役職　氏名：</w:t>
      </w:r>
    </w:p>
    <w:p w:rsidR="005F6B49" w:rsidRPr="00C3508D" w:rsidRDefault="005F6B49" w:rsidP="00FE44D9">
      <w:pPr>
        <w:ind w:firstLine="840"/>
        <w:rPr>
          <w:rFonts w:ascii="Meiryo UI" w:eastAsia="Meiryo UI" w:hAnsi="Meiryo UI" w:cs="Meiryo UI"/>
          <w:color w:val="262626" w:themeColor="text1" w:themeTint="D9"/>
          <w:szCs w:val="21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lang w:eastAsia="zh-TW"/>
        </w:rPr>
        <w:t>分担研究開発課題名（実施内容）：</w:t>
      </w:r>
    </w:p>
    <w:p w:rsidR="005F6B49" w:rsidRPr="00C3508D" w:rsidRDefault="005F6B49" w:rsidP="005F6B49">
      <w:pPr>
        <w:ind w:firstLineChars="400" w:firstLine="840"/>
        <w:rPr>
          <w:rFonts w:ascii="Meiryo UI" w:eastAsia="Meiryo UI" w:hAnsi="Meiryo UI" w:cs="Meiryo UI"/>
          <w:color w:val="262626" w:themeColor="text1" w:themeTint="D9"/>
          <w:lang w:eastAsia="zh-TW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①研究開発の目的</w:t>
      </w:r>
      <w:r w:rsidR="00754056">
        <w:rPr>
          <w:rFonts w:ascii="Meiryo UI" w:eastAsia="Meiryo UI" w:hAnsi="Meiryo UI" w:cs="Meiryo UI" w:hint="eastAsia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内容 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4C3349">
      <w:pPr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②研究開発項目、マイルストーン及び研究開発方法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4C3349">
      <w:pPr>
        <w:rPr>
          <w:rFonts w:ascii="Meiryo UI" w:eastAsia="SimSun" w:hAnsi="Meiryo UI" w:cs="Meiryo UI"/>
          <w:color w:val="262626" w:themeColor="text1" w:themeTint="D9"/>
          <w:lang w:eastAsia="zh-CN"/>
        </w:rPr>
      </w:pP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CN"/>
        </w:rPr>
      </w:pP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CN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>（</w:t>
      </w:r>
      <w:r w:rsidR="00A12B62" w:rsidRPr="00C3508D">
        <w:rPr>
          <w:rFonts w:ascii="Meiryo UI" w:eastAsia="Meiryo UI" w:hAnsi="Meiryo UI" w:cs="Meiryo UI" w:hint="eastAsia"/>
          <w:color w:val="262626" w:themeColor="text1" w:themeTint="D9"/>
        </w:rPr>
        <w:t>ｂ</w:t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>）研究開発分担者　所属：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 xml:space="preserve">　　　</w:t>
      </w:r>
      <w:r w:rsidR="00FE44D9">
        <w:rPr>
          <w:rFonts w:ascii="Meiryo UI" w:eastAsia="SimSun" w:hAnsi="Meiryo UI" w:cs="Meiryo UI"/>
          <w:color w:val="262626" w:themeColor="text1" w:themeTint="D9"/>
          <w:lang w:eastAsia="zh-CN"/>
        </w:rPr>
        <w:tab/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研究開発分担者　役職　氏名：</w:t>
      </w:r>
    </w:p>
    <w:p w:rsidR="005F6B49" w:rsidRPr="00C3508D" w:rsidRDefault="005F6B49" w:rsidP="00FE44D9">
      <w:pPr>
        <w:ind w:firstLine="840"/>
        <w:rPr>
          <w:rFonts w:ascii="Meiryo UI" w:eastAsia="Meiryo UI" w:hAnsi="Meiryo UI" w:cs="Meiryo UI"/>
          <w:color w:val="262626" w:themeColor="text1" w:themeTint="D9"/>
          <w:szCs w:val="21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分担研究開発課題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lang w:eastAsia="zh-TW"/>
        </w:rPr>
        <w:t>名（実施内容）：</w:t>
      </w:r>
    </w:p>
    <w:p w:rsidR="005F6B49" w:rsidRPr="00C3508D" w:rsidRDefault="005F6B49" w:rsidP="005F6B49">
      <w:pPr>
        <w:ind w:firstLineChars="400" w:firstLine="840"/>
        <w:rPr>
          <w:rFonts w:ascii="Meiryo UI" w:eastAsia="Meiryo UI" w:hAnsi="Meiryo UI" w:cs="Meiryo UI"/>
          <w:color w:val="262626" w:themeColor="text1" w:themeTint="D9"/>
          <w:lang w:eastAsia="zh-TW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①研究開発の目的</w:t>
      </w:r>
      <w:r w:rsidR="00754056">
        <w:rPr>
          <w:rFonts w:ascii="Meiryo UI" w:eastAsia="Meiryo UI" w:hAnsi="Meiryo UI" w:cs="Meiryo UI" w:hint="eastAsia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内容 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4C3349">
      <w:pPr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②研究開発項目、マイルストーン及び研究開発方法</w:t>
      </w:r>
    </w:p>
    <w:p w:rsidR="00C931FD" w:rsidRPr="00C3508D" w:rsidRDefault="00C931FD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9F096C" w:rsidRPr="00C3508D" w:rsidRDefault="0007142D" w:rsidP="00581A5A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</w:p>
    <w:p w:rsidR="00C931FD" w:rsidRPr="00C3508D" w:rsidRDefault="00C931FD" w:rsidP="005F6B49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３．体制図</w:t>
      </w:r>
    </w:p>
    <w:p w:rsidR="00581A5A" w:rsidRPr="00C3508D" w:rsidRDefault="00581A5A" w:rsidP="005F6B49">
      <w:pPr>
        <w:rPr>
          <w:rFonts w:ascii="Meiryo UI" w:eastAsia="Meiryo UI" w:hAnsi="Meiryo UI" w:cs="Meiryo UI"/>
          <w:color w:val="262626" w:themeColor="text1" w:themeTint="D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931FD" w:rsidRPr="00C3508D" w:rsidTr="00F94E48">
        <w:trPr>
          <w:trHeight w:val="13233"/>
        </w:trPr>
        <w:tc>
          <w:tcPr>
            <w:tcW w:w="9836" w:type="dxa"/>
            <w:shd w:val="clear" w:color="auto" w:fill="auto"/>
          </w:tcPr>
          <w:p w:rsidR="00C931FD" w:rsidRPr="00C3508D" w:rsidRDefault="00C931FD" w:rsidP="006C1676">
            <w:pPr>
              <w:widowControl/>
              <w:jc w:val="lef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5F6B49" w:rsidRPr="00C3508D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４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研究開発の主なスケジュール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701"/>
        <w:gridCol w:w="2079"/>
        <w:gridCol w:w="2079"/>
        <w:gridCol w:w="2079"/>
      </w:tblGrid>
      <w:tr w:rsidR="00697E30" w:rsidRPr="00C3508D" w:rsidTr="00697E30">
        <w:trPr>
          <w:trHeight w:val="884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研究開発項目</w:t>
            </w:r>
          </w:p>
        </w:tc>
        <w:tc>
          <w:tcPr>
            <w:tcW w:w="1701" w:type="dxa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担当者</w:t>
            </w:r>
          </w:p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所属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・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氏名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28年度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29年度</w:t>
            </w:r>
          </w:p>
        </w:tc>
        <w:tc>
          <w:tcPr>
            <w:tcW w:w="2079" w:type="dxa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30年度</w:t>
            </w: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2A6D3712" wp14:editId="3AE671CD">
                      <wp:simplePos x="0" y="0"/>
                      <wp:positionH relativeFrom="column">
                        <wp:posOffset>603456</wp:posOffset>
                      </wp:positionH>
                      <wp:positionV relativeFrom="paragraph">
                        <wp:posOffset>518160</wp:posOffset>
                      </wp:positionV>
                      <wp:extent cx="1275715" cy="0"/>
                      <wp:effectExtent l="38100" t="76200" r="19685" b="95250"/>
                      <wp:wrapNone/>
                      <wp:docPr id="48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F447E" id="直線コネクタ 48" o:spid="_x0000_s1026" style="position:absolute;left:0;text-align:left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pt,40.8pt" to="147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">
                      <v:stroke startarrow="block" endarrow="block"/>
                    </v:line>
                  </w:pict>
                </mc:Fallback>
              </mc:AlternateContent>
            </w: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5A88B28" wp14:editId="1DEF5487">
                      <wp:simplePos x="0" y="0"/>
                      <wp:positionH relativeFrom="column">
                        <wp:posOffset>108420</wp:posOffset>
                      </wp:positionH>
                      <wp:positionV relativeFrom="paragraph">
                        <wp:posOffset>286772</wp:posOffset>
                      </wp:positionV>
                      <wp:extent cx="1282700" cy="0"/>
                      <wp:effectExtent l="38100" t="76200" r="12700" b="95250"/>
                      <wp:wrapNone/>
                      <wp:docPr id="47" name="直線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E747E" id="直線コネクタ 47" o:spid="_x0000_s1026" style="position:absolute;left:0;text-align:lef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22.6pt" to="109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156CEC76" wp14:editId="0EB8374C">
                      <wp:simplePos x="0" y="0"/>
                      <wp:positionH relativeFrom="column">
                        <wp:posOffset>-751798</wp:posOffset>
                      </wp:positionH>
                      <wp:positionV relativeFrom="paragraph">
                        <wp:posOffset>794831</wp:posOffset>
                      </wp:positionV>
                      <wp:extent cx="1275715" cy="0"/>
                      <wp:effectExtent l="38100" t="76200" r="19685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55C52" id="直線コネクタ 4" o:spid="_x0000_s1026" style="position:absolute;left:0;text-align:left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2pt,62.6pt" to="41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</w:tr>
    </w:tbl>
    <w:p w:rsidR="00355750" w:rsidRPr="00C3508D" w:rsidRDefault="00355750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355750" w:rsidRPr="00C3508D" w:rsidRDefault="00355750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</w:p>
    <w:p w:rsidR="00C931FD" w:rsidRPr="00C3508D" w:rsidRDefault="005F6B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５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．経費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全体表】</w:t>
      </w:r>
    </w:p>
    <w:p w:rsidR="00927FEF" w:rsidRPr="00C3508D" w:rsidRDefault="00927FEF" w:rsidP="00927FEF">
      <w:pPr>
        <w:jc w:val="right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（単位：円）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835"/>
        <w:gridCol w:w="2032"/>
        <w:gridCol w:w="2032"/>
        <w:gridCol w:w="2032"/>
      </w:tblGrid>
      <w:tr w:rsidR="00985763" w:rsidRPr="00C3508D" w:rsidTr="005D5A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種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機関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29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度</w:t>
            </w:r>
          </w:p>
        </w:tc>
      </w:tr>
      <w:tr w:rsidR="008A0B10" w:rsidRPr="00C3508D" w:rsidTr="005D5AEF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代表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分担１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分担２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･･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38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合計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3D3D66" w:rsidRPr="00C3508D" w:rsidRDefault="003D3D66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PMingLiU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内訳表】</w:t>
      </w:r>
    </w:p>
    <w:p w:rsidR="00CD4764" w:rsidRPr="00C3508D" w:rsidRDefault="00CD4764" w:rsidP="00CD4764">
      <w:pPr>
        <w:ind w:leftChars="1" w:left="567" w:hangingChars="269" w:hanging="565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総括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62"/>
        <w:gridCol w:w="2362"/>
        <w:gridCol w:w="2363"/>
      </w:tblGrid>
      <w:tr w:rsidR="008A0B10" w:rsidRPr="00C3508D" w:rsidTr="00166AC8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0B10" w:rsidRPr="00C3508D" w:rsidRDefault="008A0B10" w:rsidP="00CD4764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0B10" w:rsidRPr="00C3508D" w:rsidRDefault="008A0B10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0B10" w:rsidRPr="00C3508D" w:rsidRDefault="008A0B10" w:rsidP="004720E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166AC8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29年度</w:t>
            </w: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度</w:t>
            </w:r>
          </w:p>
        </w:tc>
      </w:tr>
      <w:tr w:rsidR="008A0B10" w:rsidRPr="00C3508D" w:rsidTr="00166AC8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8A0B10" w:rsidRPr="00C3508D" w:rsidRDefault="008A0B10" w:rsidP="008A0B10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（直接経費の　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CD4764" w:rsidRPr="00C3508D" w:rsidRDefault="00CD4764" w:rsidP="00CD4764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</w:p>
    <w:p w:rsidR="00CD4764" w:rsidRPr="00C3508D" w:rsidRDefault="00CD4764" w:rsidP="00CD4764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２）代表機関：研究開発代表者の所属機関（当該機関に所属する研究開発分担者の研究開発費も含む</w:t>
      </w:r>
      <w:r w:rsidR="00DA1E5A" w:rsidRPr="00C3508D">
        <w:rPr>
          <w:rFonts w:ascii="Meiryo UI" w:eastAsia="Meiryo UI" w:hAnsi="Meiryo UI" w:cs="Meiryo UI" w:hint="eastAsia"/>
          <w:color w:val="262626" w:themeColor="text1" w:themeTint="D9"/>
        </w:rPr>
        <w:t>）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62"/>
        <w:gridCol w:w="2362"/>
        <w:gridCol w:w="2363"/>
      </w:tblGrid>
      <w:tr w:rsidR="00C3508D" w:rsidRPr="00C3508D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C3508D" w:rsidRDefault="00CD4764" w:rsidP="00CD4764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C3508D" w:rsidRDefault="00CD4764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29年度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度</w:t>
            </w:r>
          </w:p>
        </w:tc>
      </w:tr>
      <w:tr w:rsidR="00985763" w:rsidRPr="00C3508D" w:rsidTr="00230498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985763" w:rsidRPr="00C3508D" w:rsidRDefault="00985763" w:rsidP="00985763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8C2F7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（直接経費の　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9E3462" w:rsidRPr="00C3508D" w:rsidRDefault="009E3462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9E3462" w:rsidRPr="00C3508D" w:rsidRDefault="009E3462" w:rsidP="009E3462">
      <w:pPr>
        <w:rPr>
          <w:color w:val="262626" w:themeColor="text1" w:themeTint="D9"/>
        </w:rPr>
      </w:pPr>
      <w:r w:rsidRPr="00C3508D">
        <w:rPr>
          <w:color w:val="262626" w:themeColor="text1" w:themeTint="D9"/>
        </w:rPr>
        <w:br w:type="page"/>
      </w:r>
    </w:p>
    <w:p w:rsidR="00CD4764" w:rsidRPr="00C3508D" w:rsidRDefault="00CD4764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2B44C7" w:rsidRPr="00C3508D" w:rsidRDefault="002B44C7" w:rsidP="002B44C7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３）分担(枝番)：代表機関を除く、研究開発分担者の所属機関</w:t>
      </w:r>
    </w:p>
    <w:tbl>
      <w:tblPr>
        <w:tblpPr w:leftFromText="142" w:rightFromText="142" w:vertAnchor="text" w:horzAnchor="margin" w:tblpX="250" w:tblpY="190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37"/>
        <w:gridCol w:w="2338"/>
        <w:gridCol w:w="2338"/>
      </w:tblGrid>
      <w:tr w:rsidR="00C3508D" w:rsidRPr="00C3508D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C3508D" w:rsidRDefault="002B44C7" w:rsidP="00355750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C3508D" w:rsidRDefault="002B44C7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29年度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年度</w:t>
            </w:r>
          </w:p>
        </w:tc>
      </w:tr>
      <w:tr w:rsidR="00985763" w:rsidRPr="00C3508D" w:rsidTr="007870F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985763" w:rsidRPr="00C3508D" w:rsidRDefault="00985763" w:rsidP="00F81B24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8C2F7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（直接経費の　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5F6B49" w:rsidRPr="00C3508D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６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論文・著書リスト</w:t>
      </w:r>
    </w:p>
    <w:p w:rsidR="00CD4764" w:rsidRPr="00C3508D" w:rsidRDefault="00CD4764" w:rsidP="00CD4764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研究開発代表者</w:t>
      </w:r>
      <w:r w:rsidRPr="00C3508D">
        <w:rPr>
          <w:rFonts w:ascii="Meiryo UI" w:eastAsia="Meiryo UI" w:hAnsi="Meiryo UI" w:cs="Meiryo UI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研究開発分担者ごとに</w:t>
      </w:r>
      <w:r w:rsidRPr="00C3508D">
        <w:rPr>
          <w:rFonts w:ascii="Meiryo UI" w:eastAsia="Meiryo UI" w:hAnsi="Meiryo UI" w:cs="Meiryo UI"/>
          <w:color w:val="262626" w:themeColor="text1" w:themeTint="D9"/>
        </w:rPr>
        <w:t>、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主なもの（過去３年間）につきご記載ください。また、特に本提案に直接関連するものについては著者氏名の名前に「○」を付してください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研究開発代表者</w:t>
      </w:r>
      <w:r w:rsidR="00CD4764" w:rsidRPr="00C3508D">
        <w:rPr>
          <w:rFonts w:ascii="Meiryo UI" w:eastAsia="Meiryo UI" w:hAnsi="Meiryo UI" w:cs="Meiryo UI" w:hint="eastAsia"/>
          <w:color w:val="262626" w:themeColor="text1" w:themeTint="D9"/>
        </w:rPr>
        <w:t>・</w:t>
      </w:r>
      <w:r w:rsidR="00CD4764" w:rsidRPr="00C3508D">
        <w:rPr>
          <w:rFonts w:ascii="Meiryo UI" w:eastAsia="Meiryo UI" w:hAnsi="Meiryo UI" w:cs="Meiryo UI"/>
          <w:color w:val="262626" w:themeColor="text1" w:themeTint="D9"/>
        </w:rPr>
        <w:t>分担者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C3508D" w:rsidTr="00355750">
        <w:trPr>
          <w:trHeight w:val="4564"/>
        </w:trPr>
        <w:tc>
          <w:tcPr>
            <w:tcW w:w="9772" w:type="dxa"/>
            <w:shd w:val="clear" w:color="auto" w:fill="auto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355750" w:rsidRPr="00C3508D" w:rsidRDefault="00355750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5F6B49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７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．特許リスト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本提案に関連する特許権等知的財産権の取得及び申請</w:t>
      </w:r>
      <w:r w:rsidR="00581A5A" w:rsidRPr="00C3508D">
        <w:rPr>
          <w:rFonts w:ascii="Meiryo UI" w:eastAsia="Meiryo UI" w:hAnsi="Meiryo UI" w:cs="Meiryo UI" w:hint="eastAsia"/>
          <w:color w:val="262626" w:themeColor="text1" w:themeTint="D9"/>
        </w:rPr>
        <w:t>・</w:t>
      </w:r>
      <w:r w:rsidR="00581A5A" w:rsidRPr="00C3508D">
        <w:rPr>
          <w:rFonts w:ascii="Meiryo UI" w:eastAsia="Meiryo UI" w:hAnsi="Meiryo UI" w:cs="Meiryo UI"/>
          <w:color w:val="262626" w:themeColor="text1" w:themeTint="D9"/>
        </w:rPr>
        <w:t>登録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状況について記載してください。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C3508D" w:rsidTr="00355750">
        <w:trPr>
          <w:trHeight w:val="3422"/>
        </w:trPr>
        <w:tc>
          <w:tcPr>
            <w:tcW w:w="9772" w:type="dxa"/>
            <w:shd w:val="clear" w:color="auto" w:fill="auto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5F6B49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lastRenderedPageBreak/>
        <w:t>８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他制度での助成等の有無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開発代表者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開発分担者が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今年度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受けている、あるいは申請中・申請予定の国の競争的資金制度やその他の研究助成等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について、制度名ごとに、研究課題名、研究期間、役割、本人受給研究費の額、エフォート等を記入してください。記入内容が事実と異なる場合には、採択されても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後日取り消しとなる場合があります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＜注意＞</w:t>
      </w:r>
    </w:p>
    <w:p w:rsidR="00C931FD" w:rsidRPr="00C3508D" w:rsidRDefault="00C931FD" w:rsidP="00C931FD">
      <w:pPr>
        <w:ind w:leftChars="100" w:left="420" w:hangingChars="100" w:hanging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・「不合理な重複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過度の集中の排除」に関しては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公募要領の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「</w:t>
      </w:r>
      <w:r w:rsidR="0010642B">
        <w:rPr>
          <w:rFonts w:ascii="Meiryo UI" w:eastAsia="Meiryo UI" w:hAnsi="Meiryo UI" w:cs="Meiryo UI" w:hint="eastAsia"/>
          <w:color w:val="262626" w:themeColor="text1" w:themeTint="D9"/>
          <w:szCs w:val="21"/>
        </w:rPr>
        <w:t>III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 w:rsidR="00745DD4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３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 w:rsidR="0010642B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資金の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不合理な重複及び過度の集中の排除について」をご参照ください。</w:t>
      </w:r>
    </w:p>
    <w:p w:rsidR="00C931FD" w:rsidRPr="00C3508D" w:rsidRDefault="00C931FD" w:rsidP="00C931FD">
      <w:pPr>
        <w:ind w:leftChars="100" w:left="420" w:hangingChars="100" w:hanging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公募要領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巻末に記載されたお問い合わせ先まで電子メールで連絡してください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【研究開発代表者】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50"/>
        <w:gridCol w:w="1559"/>
        <w:gridCol w:w="993"/>
        <w:gridCol w:w="992"/>
        <w:gridCol w:w="2268"/>
        <w:gridCol w:w="992"/>
      </w:tblGrid>
      <w:tr w:rsidR="00C3508D" w:rsidRPr="00C3508D" w:rsidTr="00581A5A">
        <w:trPr>
          <w:trHeight w:val="664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受給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状況</w:t>
            </w: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  <w:lang w:eastAsia="zh-TW"/>
              </w:rPr>
              <w:t>研究課題名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  <w:lang w:eastAsia="zh-TW"/>
              </w:rPr>
              <w:t>(代表者氏名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研究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期間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役割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(代表/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w w:val="90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vertAlign w:val="superscript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eastAsia="zh-TW"/>
              </w:rPr>
              <w:t>(1)本人受給研究費</w:t>
            </w:r>
          </w:p>
          <w:p w:rsidR="00C931FD" w:rsidRPr="00C3508D" w:rsidRDefault="00C931FD" w:rsidP="006C1676">
            <w:pPr>
              <w:ind w:firstLineChars="200" w:firstLine="320"/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期間全体)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/>
              </w:rPr>
              <w:t>2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H2</w:t>
            </w:r>
            <w:r w:rsidR="008C2F70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予定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  <w:p w:rsidR="00C931FD" w:rsidRPr="00C3508D" w:rsidRDefault="00C931FD" w:rsidP="008C2F70">
            <w:pPr>
              <w:tabs>
                <w:tab w:val="num" w:pos="397"/>
              </w:tabs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/>
              </w:rPr>
              <w:t>3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H2</w:t>
            </w:r>
            <w:r w:rsidR="008C2F70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7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実績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ｴﾌｫｰﾄ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(％)</w:t>
            </w:r>
          </w:p>
        </w:tc>
      </w:tr>
      <w:tr w:rsidR="00C3508D" w:rsidRPr="00C3508D" w:rsidTr="00581A5A">
        <w:trPr>
          <w:trHeight w:val="528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2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931F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【研究開発分担者】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1701"/>
        <w:gridCol w:w="851"/>
        <w:gridCol w:w="850"/>
        <w:gridCol w:w="2268"/>
        <w:gridCol w:w="851"/>
      </w:tblGrid>
      <w:tr w:rsidR="00C3508D" w:rsidRPr="00C3508D" w:rsidTr="00632A82">
        <w:trPr>
          <w:trHeight w:val="664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受給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状況</w:t>
            </w: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  <w:lang w:eastAsia="zh-TW"/>
              </w:rPr>
              <w:t>研究課題名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  <w:lang w:eastAsia="zh-TW"/>
              </w:rPr>
              <w:t>(代表者氏名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研究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期間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役割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代表/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  <w:vertAlign w:val="superscript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eastAsia="zh-TW"/>
              </w:rPr>
              <w:t>(1)本人受給研究費</w:t>
            </w:r>
          </w:p>
          <w:p w:rsidR="00C931FD" w:rsidRPr="00C3508D" w:rsidRDefault="00C931FD" w:rsidP="006C1676">
            <w:pPr>
              <w:ind w:firstLineChars="200" w:firstLine="338"/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期間全体)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/>
              </w:rPr>
              <w:t>2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H2</w:t>
            </w:r>
            <w:r w:rsidR="008C2F70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予定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)</w:t>
            </w:r>
          </w:p>
          <w:p w:rsidR="00C931FD" w:rsidRPr="00C3508D" w:rsidRDefault="00C931FD" w:rsidP="008C2F70">
            <w:pPr>
              <w:tabs>
                <w:tab w:val="num" w:pos="39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/>
              </w:rPr>
              <w:t>3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H2</w:t>
            </w:r>
            <w:r w:rsidR="008C2F70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7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実績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ｴﾌｫｰﾄ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％)</w:t>
            </w:r>
          </w:p>
        </w:tc>
      </w:tr>
      <w:tr w:rsidR="00C3508D" w:rsidRPr="00C3508D" w:rsidTr="00632A82">
        <w:trPr>
          <w:trHeight w:val="528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lastRenderedPageBreak/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2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－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931F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/>
          <w:b/>
          <w:color w:val="262626" w:themeColor="text1" w:themeTint="D9"/>
          <w:szCs w:val="21"/>
        </w:rPr>
        <w:br w:type="page"/>
      </w:r>
      <w:r w:rsidR="005F6B49" w:rsidRPr="00C3508D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９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倫理面への配慮</w:t>
      </w:r>
      <w:r w:rsidR="00A4070C">
        <w:rPr>
          <w:rFonts w:ascii="Meiryo UI" w:eastAsia="Meiryo UI" w:hAnsi="Meiryo UI" w:cs="Meiryo UI" w:hint="eastAsia"/>
          <w:color w:val="262626" w:themeColor="text1" w:themeTint="D9"/>
        </w:rPr>
        <w:t>等</w:t>
      </w:r>
    </w:p>
    <w:p w:rsidR="00C931FD" w:rsidRPr="00C3508D" w:rsidRDefault="00C931FD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</w:t>
      </w:r>
      <w:r w:rsidR="0057410B">
        <w:rPr>
          <w:rFonts w:ascii="Meiryo UI" w:eastAsia="Meiryo UI" w:hAnsi="Meiryo UI" w:cs="Meiryo UI" w:hint="eastAsia"/>
          <w:color w:val="262626" w:themeColor="text1" w:themeTint="D9"/>
        </w:rPr>
        <w:t>）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遵守すべき研究に関係する指針等</w:t>
      </w:r>
    </w:p>
    <w:p w:rsidR="00E84F65" w:rsidRPr="00C3508D" w:rsidRDefault="00E84F65" w:rsidP="00E84F65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指針等の例）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6223092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再生医療等の安全性の確保等に関する法律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470900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人を対象とする医学系研究に関する倫理指針</w:t>
      </w:r>
      <w:r w:rsidR="00B32ADD" w:rsidRPr="00C3508D">
        <w:rPr>
          <w:rFonts w:ascii="Meiryo UI" w:eastAsia="Meiryo UI" w:hAnsi="Meiryo UI" w:cs="Meiryo UI"/>
          <w:color w:val="262626" w:themeColor="text1" w:themeTint="D9"/>
        </w:rPr>
        <w:tab/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16004455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ヒトゲノム・遺伝子解析研究に関する倫理指針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8379862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遺伝子治療臨床研究に関する指針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89400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動物実験等の実施に関する基本指針</w:t>
      </w:r>
    </w:p>
    <w:p w:rsidR="00C931FD" w:rsidRPr="00C3508D" w:rsidRDefault="005A43EB" w:rsidP="00C931FD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927108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その他の指針等（指針等の名称：　　　　　　　　　　　　　　　　　　　　　　　）</w:t>
      </w:r>
    </w:p>
    <w:p w:rsidR="00C931FD" w:rsidRPr="00C3508D" w:rsidRDefault="00C931FD" w:rsidP="00C931FD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</w:p>
    <w:p w:rsidR="00A4070C" w:rsidRPr="00C3508D" w:rsidRDefault="0057410B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>２</w:t>
      </w:r>
      <w:r>
        <w:rPr>
          <w:rFonts w:ascii="Meiryo UI" w:eastAsia="Meiryo UI" w:hAnsi="Meiryo UI" w:cs="Meiryo UI" w:hint="eastAsia"/>
          <w:color w:val="262626" w:themeColor="text1" w:themeTint="D9"/>
        </w:rPr>
        <w:t>）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>本研究開発期間中に予定される臨床研究の有無</w:t>
      </w:r>
    </w:p>
    <w:p w:rsidR="00A4070C" w:rsidRPr="00C3508D" w:rsidRDefault="005A43EB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4864771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有</w:t>
      </w:r>
    </w:p>
    <w:p w:rsidR="00A4070C" w:rsidRDefault="005A43EB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21310776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無</w:t>
      </w:r>
    </w:p>
    <w:p w:rsidR="00A4070C" w:rsidRPr="00C3508D" w:rsidRDefault="00A4070C" w:rsidP="00A4070C">
      <w:pPr>
        <w:ind w:firstLineChars="300" w:firstLine="63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※「有」の場合は、予定される内容を記入してください。</w:t>
      </w:r>
    </w:p>
    <w:tbl>
      <w:tblPr>
        <w:tblpPr w:leftFromText="142" w:rightFromText="142" w:vertAnchor="text" w:horzAnchor="margin" w:tblpXSpec="center" w:tblpY="1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493"/>
      </w:tblGrid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対象疾患</w:t>
            </w: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予定される内容、実施時期</w:t>
            </w: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A4070C" w:rsidRDefault="00A4070C" w:rsidP="00A4070C">
      <w:pPr>
        <w:rPr>
          <w:rFonts w:ascii="Meiryo UI" w:eastAsia="Meiryo UI" w:hAnsi="Meiryo UI" w:cs="Meiryo UI"/>
          <w:color w:val="262626" w:themeColor="text1" w:themeTint="D9"/>
        </w:rPr>
      </w:pPr>
    </w:p>
    <w:p w:rsidR="00A4070C" w:rsidRPr="00C3508D" w:rsidRDefault="00A4070C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（</w:t>
      </w:r>
      <w:r>
        <w:rPr>
          <w:rFonts w:ascii="Meiryo UI" w:eastAsia="Meiryo UI" w:hAnsi="Meiryo UI" w:cs="Meiryo UI" w:hint="eastAsia"/>
          <w:color w:val="262626" w:themeColor="text1" w:themeTint="D9"/>
        </w:rPr>
        <w:t>３</w:t>
      </w:r>
      <w:r w:rsidR="0057410B">
        <w:rPr>
          <w:rFonts w:ascii="Meiryo UI" w:eastAsia="Meiryo UI" w:hAnsi="Meiryo UI" w:cs="Meiryo UI" w:hint="eastAsia"/>
          <w:color w:val="262626" w:themeColor="text1" w:themeTint="D9"/>
        </w:rPr>
        <w:t>）</w:t>
      </w:r>
      <w:r>
        <w:rPr>
          <w:rFonts w:ascii="Meiryo UI" w:eastAsia="Meiryo UI" w:hAnsi="Meiryo UI" w:cs="Meiryo UI" w:hint="eastAsia"/>
          <w:color w:val="262626" w:themeColor="text1" w:themeTint="D9"/>
        </w:rPr>
        <w:t>疫学</w:t>
      </w:r>
      <w:r>
        <w:rPr>
          <w:rFonts w:ascii="Meiryo UI" w:eastAsia="Meiryo UI" w:hAnsi="Meiryo UI" w:cs="Meiryo UI"/>
          <w:color w:val="262626" w:themeColor="text1" w:themeTint="D9"/>
        </w:rPr>
        <w:t>・生物統計学の専門家の関与の有無</w:t>
      </w:r>
    </w:p>
    <w:p w:rsidR="00A4070C" w:rsidRPr="00C3508D" w:rsidRDefault="005A43EB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13061205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有</w:t>
      </w:r>
    </w:p>
    <w:p w:rsidR="00A4070C" w:rsidRDefault="005A43EB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933661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無</w:t>
      </w:r>
    </w:p>
    <w:p w:rsidR="00A4070C" w:rsidRPr="00C3508D" w:rsidRDefault="00A4070C" w:rsidP="00A4070C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</w:p>
    <w:p w:rsidR="00A4070C" w:rsidRDefault="0057410B" w:rsidP="00A4070C">
      <w:pPr>
        <w:ind w:firstLineChars="67" w:firstLine="141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（</w:t>
      </w:r>
      <w:r>
        <w:rPr>
          <w:rFonts w:ascii="Meiryo UI" w:eastAsia="Meiryo UI" w:hAnsi="Meiryo UI" w:cs="Meiryo UI" w:hint="eastAsia"/>
          <w:color w:val="262626" w:themeColor="text1" w:themeTint="D9"/>
        </w:rPr>
        <w:t>４）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人権の保護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法令等の遵守への対応</w:t>
      </w:r>
    </w:p>
    <w:p w:rsidR="00DB370B" w:rsidRDefault="00DB370B" w:rsidP="005F6B49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DB370B" w:rsidRDefault="00DB370B" w:rsidP="005F6B49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DB370B" w:rsidRPr="00C3508D" w:rsidRDefault="00DB370B" w:rsidP="00DB370B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>
        <w:rPr>
          <w:rFonts w:ascii="Meiryo UI" w:eastAsia="Meiryo UI" w:hAnsi="Meiryo UI" w:cs="Meiryo UI" w:hint="eastAsia"/>
          <w:color w:val="262626" w:themeColor="text1" w:themeTint="D9"/>
          <w:szCs w:val="21"/>
        </w:rPr>
        <w:t>10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>
        <w:rPr>
          <w:rFonts w:ascii="Meiryo UI" w:eastAsia="Meiryo UI" w:hAnsi="Meiryo UI" w:cs="Meiryo UI" w:hint="eastAsia"/>
          <w:color w:val="262626" w:themeColor="text1" w:themeTint="D9"/>
          <w:szCs w:val="21"/>
        </w:rPr>
        <w:t>その他</w:t>
      </w:r>
    </w:p>
    <w:p w:rsidR="00DB370B" w:rsidRPr="00C3508D" w:rsidRDefault="00DB370B" w:rsidP="005F6B49">
      <w:pPr>
        <w:rPr>
          <w:rFonts w:ascii="Meiryo UI" w:eastAsia="Meiryo UI" w:hAnsi="Meiryo UI" w:cs="Meiryo UI"/>
          <w:color w:val="262626" w:themeColor="text1" w:themeTint="D9"/>
        </w:rPr>
      </w:pPr>
    </w:p>
    <w:sectPr w:rsidR="00DB370B" w:rsidRPr="00C3508D" w:rsidSect="002B44C7">
      <w:headerReference w:type="default" r:id="rId14"/>
      <w:footerReference w:type="default" r:id="rId15"/>
      <w:pgSz w:w="11906" w:h="16838"/>
      <w:pgMar w:top="1134" w:right="849" w:bottom="1134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EB" w:rsidRDefault="005A43EB">
      <w:r>
        <w:separator/>
      </w:r>
    </w:p>
  </w:endnote>
  <w:endnote w:type="continuationSeparator" w:id="0">
    <w:p w:rsidR="005A43EB" w:rsidRDefault="005A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E" w:rsidRDefault="00F05C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F05C1E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F05C1E"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E" w:rsidRDefault="00F05C1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F05C1E">
      <w:rPr>
        <w:b/>
        <w:bCs/>
        <w:noProof/>
      </w:rPr>
      <w:t>13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F05C1E"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EB" w:rsidRDefault="005A43EB">
      <w:r>
        <w:separator/>
      </w:r>
    </w:p>
  </w:footnote>
  <w:footnote w:type="continuationSeparator" w:id="0">
    <w:p w:rsidR="005A43EB" w:rsidRDefault="005A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E" w:rsidRDefault="00F05C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E" w:rsidRDefault="00F05C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E" w:rsidRDefault="00F05C1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442"/>
    <w:multiLevelType w:val="hybridMultilevel"/>
    <w:tmpl w:val="29588168"/>
    <w:lvl w:ilvl="0" w:tplc="762C00FA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25EE9"/>
    <w:multiLevelType w:val="hybridMultilevel"/>
    <w:tmpl w:val="EBF6EE40"/>
    <w:lvl w:ilvl="0" w:tplc="0D2EE9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825295"/>
    <w:multiLevelType w:val="hybridMultilevel"/>
    <w:tmpl w:val="DB54CF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30F92"/>
    <w:multiLevelType w:val="hybridMultilevel"/>
    <w:tmpl w:val="2C0E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E15B5"/>
    <w:multiLevelType w:val="hybridMultilevel"/>
    <w:tmpl w:val="CD608FF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2A7B35"/>
    <w:multiLevelType w:val="hybridMultilevel"/>
    <w:tmpl w:val="C4B03E32"/>
    <w:lvl w:ilvl="0" w:tplc="8E04A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17EE8"/>
    <w:rsid w:val="0002076A"/>
    <w:rsid w:val="000304B7"/>
    <w:rsid w:val="0003122C"/>
    <w:rsid w:val="00042764"/>
    <w:rsid w:val="0006515A"/>
    <w:rsid w:val="00066A47"/>
    <w:rsid w:val="00067B4B"/>
    <w:rsid w:val="0007142D"/>
    <w:rsid w:val="0007350E"/>
    <w:rsid w:val="000815E2"/>
    <w:rsid w:val="00081FF8"/>
    <w:rsid w:val="000862BF"/>
    <w:rsid w:val="000A03CE"/>
    <w:rsid w:val="000B1DBE"/>
    <w:rsid w:val="000B46BF"/>
    <w:rsid w:val="000B58BE"/>
    <w:rsid w:val="000C7A0E"/>
    <w:rsid w:val="000D11F7"/>
    <w:rsid w:val="000E595B"/>
    <w:rsid w:val="000F359D"/>
    <w:rsid w:val="000F4A09"/>
    <w:rsid w:val="0010079C"/>
    <w:rsid w:val="00103E44"/>
    <w:rsid w:val="0010642B"/>
    <w:rsid w:val="00116169"/>
    <w:rsid w:val="001179F9"/>
    <w:rsid w:val="00131C1F"/>
    <w:rsid w:val="0013634D"/>
    <w:rsid w:val="00140B4A"/>
    <w:rsid w:val="00143B3B"/>
    <w:rsid w:val="00144DD2"/>
    <w:rsid w:val="0014643B"/>
    <w:rsid w:val="0015161E"/>
    <w:rsid w:val="00155A5B"/>
    <w:rsid w:val="001603F3"/>
    <w:rsid w:val="001636EE"/>
    <w:rsid w:val="001745F7"/>
    <w:rsid w:val="00184AB4"/>
    <w:rsid w:val="00194CC6"/>
    <w:rsid w:val="00195954"/>
    <w:rsid w:val="00195B70"/>
    <w:rsid w:val="001B7A27"/>
    <w:rsid w:val="001D3D5F"/>
    <w:rsid w:val="001D676E"/>
    <w:rsid w:val="001E54DB"/>
    <w:rsid w:val="00201331"/>
    <w:rsid w:val="0021078D"/>
    <w:rsid w:val="00227C5E"/>
    <w:rsid w:val="00230375"/>
    <w:rsid w:val="00232A2C"/>
    <w:rsid w:val="00237BA2"/>
    <w:rsid w:val="00250D7C"/>
    <w:rsid w:val="002677BB"/>
    <w:rsid w:val="0027797F"/>
    <w:rsid w:val="0029280F"/>
    <w:rsid w:val="00293A1E"/>
    <w:rsid w:val="002A0C4A"/>
    <w:rsid w:val="002B44C7"/>
    <w:rsid w:val="002D4141"/>
    <w:rsid w:val="003009E1"/>
    <w:rsid w:val="00310E67"/>
    <w:rsid w:val="00315041"/>
    <w:rsid w:val="0031776B"/>
    <w:rsid w:val="00343A10"/>
    <w:rsid w:val="00355750"/>
    <w:rsid w:val="003651EB"/>
    <w:rsid w:val="00367281"/>
    <w:rsid w:val="00372FF3"/>
    <w:rsid w:val="003776C4"/>
    <w:rsid w:val="00377700"/>
    <w:rsid w:val="00385096"/>
    <w:rsid w:val="00386181"/>
    <w:rsid w:val="003879EF"/>
    <w:rsid w:val="00394B17"/>
    <w:rsid w:val="00395A59"/>
    <w:rsid w:val="00396B40"/>
    <w:rsid w:val="003B78A8"/>
    <w:rsid w:val="003B7994"/>
    <w:rsid w:val="003C2E04"/>
    <w:rsid w:val="003C382B"/>
    <w:rsid w:val="003D3D66"/>
    <w:rsid w:val="003D64FA"/>
    <w:rsid w:val="003D6D6D"/>
    <w:rsid w:val="003D746F"/>
    <w:rsid w:val="003E6D2F"/>
    <w:rsid w:val="003E773F"/>
    <w:rsid w:val="0041727A"/>
    <w:rsid w:val="00425B29"/>
    <w:rsid w:val="0043051F"/>
    <w:rsid w:val="00431CF9"/>
    <w:rsid w:val="00450ECA"/>
    <w:rsid w:val="00456A98"/>
    <w:rsid w:val="004723CF"/>
    <w:rsid w:val="00483A54"/>
    <w:rsid w:val="00484823"/>
    <w:rsid w:val="004849C7"/>
    <w:rsid w:val="00490456"/>
    <w:rsid w:val="00491B64"/>
    <w:rsid w:val="00493B4A"/>
    <w:rsid w:val="004968A0"/>
    <w:rsid w:val="004A11F2"/>
    <w:rsid w:val="004A6380"/>
    <w:rsid w:val="004A6655"/>
    <w:rsid w:val="004B20F8"/>
    <w:rsid w:val="004C3349"/>
    <w:rsid w:val="004C7879"/>
    <w:rsid w:val="004D0204"/>
    <w:rsid w:val="004E44A6"/>
    <w:rsid w:val="004F2910"/>
    <w:rsid w:val="0050551B"/>
    <w:rsid w:val="005076A2"/>
    <w:rsid w:val="0051192B"/>
    <w:rsid w:val="00512B4E"/>
    <w:rsid w:val="00524E74"/>
    <w:rsid w:val="00525EE9"/>
    <w:rsid w:val="005276A2"/>
    <w:rsid w:val="005308FD"/>
    <w:rsid w:val="005317CF"/>
    <w:rsid w:val="0053445F"/>
    <w:rsid w:val="005504FF"/>
    <w:rsid w:val="00551925"/>
    <w:rsid w:val="00556293"/>
    <w:rsid w:val="00557421"/>
    <w:rsid w:val="00564949"/>
    <w:rsid w:val="0057410B"/>
    <w:rsid w:val="00576D40"/>
    <w:rsid w:val="00580592"/>
    <w:rsid w:val="00581A5A"/>
    <w:rsid w:val="005911EE"/>
    <w:rsid w:val="005A43EB"/>
    <w:rsid w:val="005C1AF1"/>
    <w:rsid w:val="005C4613"/>
    <w:rsid w:val="005D4BC3"/>
    <w:rsid w:val="005D5AEF"/>
    <w:rsid w:val="005E01DF"/>
    <w:rsid w:val="005E38A1"/>
    <w:rsid w:val="005F6B49"/>
    <w:rsid w:val="006237DC"/>
    <w:rsid w:val="00632A82"/>
    <w:rsid w:val="006519CC"/>
    <w:rsid w:val="00675C3E"/>
    <w:rsid w:val="00682D86"/>
    <w:rsid w:val="00697E30"/>
    <w:rsid w:val="006B2E9A"/>
    <w:rsid w:val="006B5D44"/>
    <w:rsid w:val="006C1676"/>
    <w:rsid w:val="006D038C"/>
    <w:rsid w:val="006D483E"/>
    <w:rsid w:val="00714A94"/>
    <w:rsid w:val="00722A99"/>
    <w:rsid w:val="00745DD4"/>
    <w:rsid w:val="00751AB1"/>
    <w:rsid w:val="00752E2A"/>
    <w:rsid w:val="00754056"/>
    <w:rsid w:val="00766BD6"/>
    <w:rsid w:val="00767895"/>
    <w:rsid w:val="00777C1C"/>
    <w:rsid w:val="00785B56"/>
    <w:rsid w:val="00786266"/>
    <w:rsid w:val="00787135"/>
    <w:rsid w:val="007977DC"/>
    <w:rsid w:val="007A2378"/>
    <w:rsid w:val="007A2BBB"/>
    <w:rsid w:val="007A4E3B"/>
    <w:rsid w:val="007C25A6"/>
    <w:rsid w:val="007D2355"/>
    <w:rsid w:val="007E0135"/>
    <w:rsid w:val="007F3077"/>
    <w:rsid w:val="007F7E7F"/>
    <w:rsid w:val="00800D93"/>
    <w:rsid w:val="0082312C"/>
    <w:rsid w:val="00825D56"/>
    <w:rsid w:val="00835691"/>
    <w:rsid w:val="00884150"/>
    <w:rsid w:val="008A0B10"/>
    <w:rsid w:val="008C24F5"/>
    <w:rsid w:val="008C2F70"/>
    <w:rsid w:val="008C39AF"/>
    <w:rsid w:val="008D4AFA"/>
    <w:rsid w:val="008D6888"/>
    <w:rsid w:val="008D7363"/>
    <w:rsid w:val="008D73D0"/>
    <w:rsid w:val="008E2D48"/>
    <w:rsid w:val="008E3051"/>
    <w:rsid w:val="008F5520"/>
    <w:rsid w:val="009003ED"/>
    <w:rsid w:val="009203C7"/>
    <w:rsid w:val="00927ABE"/>
    <w:rsid w:val="00927FEF"/>
    <w:rsid w:val="00937F2A"/>
    <w:rsid w:val="00942A26"/>
    <w:rsid w:val="00945585"/>
    <w:rsid w:val="00975CC2"/>
    <w:rsid w:val="00984DAB"/>
    <w:rsid w:val="00985763"/>
    <w:rsid w:val="009A228A"/>
    <w:rsid w:val="009A6329"/>
    <w:rsid w:val="009C6C29"/>
    <w:rsid w:val="009D4C66"/>
    <w:rsid w:val="009D6BCB"/>
    <w:rsid w:val="009E3462"/>
    <w:rsid w:val="009E53C1"/>
    <w:rsid w:val="009E7600"/>
    <w:rsid w:val="009E7F2C"/>
    <w:rsid w:val="009F00CC"/>
    <w:rsid w:val="009F096C"/>
    <w:rsid w:val="009F2479"/>
    <w:rsid w:val="00A12B62"/>
    <w:rsid w:val="00A14BF3"/>
    <w:rsid w:val="00A170B4"/>
    <w:rsid w:val="00A21337"/>
    <w:rsid w:val="00A2513C"/>
    <w:rsid w:val="00A271CC"/>
    <w:rsid w:val="00A35067"/>
    <w:rsid w:val="00A36409"/>
    <w:rsid w:val="00A3684E"/>
    <w:rsid w:val="00A37EC0"/>
    <w:rsid w:val="00A4070C"/>
    <w:rsid w:val="00A52AC9"/>
    <w:rsid w:val="00A558E1"/>
    <w:rsid w:val="00A56766"/>
    <w:rsid w:val="00A5710F"/>
    <w:rsid w:val="00A67593"/>
    <w:rsid w:val="00A70438"/>
    <w:rsid w:val="00A864B8"/>
    <w:rsid w:val="00A87745"/>
    <w:rsid w:val="00A92105"/>
    <w:rsid w:val="00AA68D0"/>
    <w:rsid w:val="00AA7B49"/>
    <w:rsid w:val="00AB5CB8"/>
    <w:rsid w:val="00AC7A1A"/>
    <w:rsid w:val="00AD0B17"/>
    <w:rsid w:val="00AD14CB"/>
    <w:rsid w:val="00AD7CD2"/>
    <w:rsid w:val="00AE0648"/>
    <w:rsid w:val="00AE28DB"/>
    <w:rsid w:val="00AE7C2C"/>
    <w:rsid w:val="00AF03CC"/>
    <w:rsid w:val="00B008AE"/>
    <w:rsid w:val="00B00A46"/>
    <w:rsid w:val="00B1015F"/>
    <w:rsid w:val="00B20292"/>
    <w:rsid w:val="00B32ADD"/>
    <w:rsid w:val="00B4408E"/>
    <w:rsid w:val="00B44AB5"/>
    <w:rsid w:val="00B44C72"/>
    <w:rsid w:val="00B50B3E"/>
    <w:rsid w:val="00B52485"/>
    <w:rsid w:val="00B65BB3"/>
    <w:rsid w:val="00B70A5E"/>
    <w:rsid w:val="00B80190"/>
    <w:rsid w:val="00B917C9"/>
    <w:rsid w:val="00BA16D5"/>
    <w:rsid w:val="00BA2203"/>
    <w:rsid w:val="00BA4AAD"/>
    <w:rsid w:val="00BC5A42"/>
    <w:rsid w:val="00BC6AAB"/>
    <w:rsid w:val="00BD0EC2"/>
    <w:rsid w:val="00BD245F"/>
    <w:rsid w:val="00BD3EF2"/>
    <w:rsid w:val="00C06788"/>
    <w:rsid w:val="00C21073"/>
    <w:rsid w:val="00C21C99"/>
    <w:rsid w:val="00C27124"/>
    <w:rsid w:val="00C30682"/>
    <w:rsid w:val="00C3508D"/>
    <w:rsid w:val="00C364DA"/>
    <w:rsid w:val="00C43BEE"/>
    <w:rsid w:val="00C466B4"/>
    <w:rsid w:val="00C46CBF"/>
    <w:rsid w:val="00C5113E"/>
    <w:rsid w:val="00C52B3E"/>
    <w:rsid w:val="00C532ED"/>
    <w:rsid w:val="00C729C3"/>
    <w:rsid w:val="00C81187"/>
    <w:rsid w:val="00C931FD"/>
    <w:rsid w:val="00C93BA4"/>
    <w:rsid w:val="00C93D54"/>
    <w:rsid w:val="00C94ECA"/>
    <w:rsid w:val="00CA4CBA"/>
    <w:rsid w:val="00CB2C78"/>
    <w:rsid w:val="00CB488F"/>
    <w:rsid w:val="00CC01F0"/>
    <w:rsid w:val="00CC1995"/>
    <w:rsid w:val="00CC203F"/>
    <w:rsid w:val="00CC61B8"/>
    <w:rsid w:val="00CC7BD9"/>
    <w:rsid w:val="00CC7F37"/>
    <w:rsid w:val="00CD4764"/>
    <w:rsid w:val="00CD5881"/>
    <w:rsid w:val="00CE01DB"/>
    <w:rsid w:val="00CE1583"/>
    <w:rsid w:val="00CE283D"/>
    <w:rsid w:val="00CE2B66"/>
    <w:rsid w:val="00CF1A8F"/>
    <w:rsid w:val="00CF2326"/>
    <w:rsid w:val="00CF6F72"/>
    <w:rsid w:val="00D0180A"/>
    <w:rsid w:val="00D123C3"/>
    <w:rsid w:val="00D12E99"/>
    <w:rsid w:val="00D15219"/>
    <w:rsid w:val="00D2563E"/>
    <w:rsid w:val="00D31F3C"/>
    <w:rsid w:val="00D3202F"/>
    <w:rsid w:val="00D327F6"/>
    <w:rsid w:val="00D52AA4"/>
    <w:rsid w:val="00D55CB1"/>
    <w:rsid w:val="00D67E0F"/>
    <w:rsid w:val="00D760A7"/>
    <w:rsid w:val="00D76131"/>
    <w:rsid w:val="00D77682"/>
    <w:rsid w:val="00D77CB3"/>
    <w:rsid w:val="00D77D4E"/>
    <w:rsid w:val="00D823B1"/>
    <w:rsid w:val="00D92423"/>
    <w:rsid w:val="00D948A2"/>
    <w:rsid w:val="00DA1E5A"/>
    <w:rsid w:val="00DA483D"/>
    <w:rsid w:val="00DB370B"/>
    <w:rsid w:val="00DB64FF"/>
    <w:rsid w:val="00DC08C2"/>
    <w:rsid w:val="00DD2B60"/>
    <w:rsid w:val="00DE191C"/>
    <w:rsid w:val="00DE6FD5"/>
    <w:rsid w:val="00DE74FE"/>
    <w:rsid w:val="00DF01B0"/>
    <w:rsid w:val="00DF0E04"/>
    <w:rsid w:val="00E04016"/>
    <w:rsid w:val="00E04C59"/>
    <w:rsid w:val="00E057CC"/>
    <w:rsid w:val="00E10CE0"/>
    <w:rsid w:val="00E14510"/>
    <w:rsid w:val="00E34054"/>
    <w:rsid w:val="00E34E12"/>
    <w:rsid w:val="00E40D02"/>
    <w:rsid w:val="00E567DE"/>
    <w:rsid w:val="00E61E7E"/>
    <w:rsid w:val="00E67DC5"/>
    <w:rsid w:val="00E67E37"/>
    <w:rsid w:val="00E84F65"/>
    <w:rsid w:val="00E92271"/>
    <w:rsid w:val="00E93C81"/>
    <w:rsid w:val="00EA1DDC"/>
    <w:rsid w:val="00EB3646"/>
    <w:rsid w:val="00EB469F"/>
    <w:rsid w:val="00EE7063"/>
    <w:rsid w:val="00F0536E"/>
    <w:rsid w:val="00F05C1E"/>
    <w:rsid w:val="00F17407"/>
    <w:rsid w:val="00F26D08"/>
    <w:rsid w:val="00F35087"/>
    <w:rsid w:val="00F40A29"/>
    <w:rsid w:val="00F428EA"/>
    <w:rsid w:val="00F50AE5"/>
    <w:rsid w:val="00F514B8"/>
    <w:rsid w:val="00F81B24"/>
    <w:rsid w:val="00F87D34"/>
    <w:rsid w:val="00F94E48"/>
    <w:rsid w:val="00F9504C"/>
    <w:rsid w:val="00F975EB"/>
    <w:rsid w:val="00FA277D"/>
    <w:rsid w:val="00FA3F7B"/>
    <w:rsid w:val="00FA46DE"/>
    <w:rsid w:val="00FA528E"/>
    <w:rsid w:val="00FB2D5E"/>
    <w:rsid w:val="00FB7E15"/>
    <w:rsid w:val="00FE44D9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7166-1E74-43B1-891F-4D31699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07T06:23:00Z</dcterms:created>
  <dcterms:modified xsi:type="dcterms:W3CDTF">2016-06-07T06:23:00Z</dcterms:modified>
</cp:coreProperties>
</file>